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7531470F" w:rsidR="00272183" w:rsidRPr="00272183" w:rsidRDefault="00272183" w:rsidP="005A645C">
      <w:pPr>
        <w:jc w:val="center"/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r w:rsidR="00027D13">
        <w:t xml:space="preserve">the </w:t>
      </w:r>
      <w:hyperlink r:id="rId8" w:history="1">
        <w:r w:rsidR="005A645C">
          <w:rPr>
            <w:rStyle w:val="Hyperlink"/>
          </w:rPr>
          <w:t>"Java Advanced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="0091552F">
        <w:t>to</w:t>
      </w:r>
      <w:r w:rsidRPr="00272183">
        <w:t xml:space="preserve"> all below</w:t>
      </w:r>
      <w:r w:rsidR="0091552F">
        <w:t>-</w:t>
      </w:r>
      <w:r w:rsidRPr="00272183">
        <w:t xml:space="preserve">described problems in </w:t>
      </w:r>
      <w:hyperlink r:id="rId9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proofErr w:type="spellStart"/>
      <w:r w:rsidRPr="00272183">
        <w:rPr>
          <w:rStyle w:val="CodeChar"/>
        </w:rPr>
        <w:t>src</w:t>
      </w:r>
      <w:proofErr w:type="spellEnd"/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72A2793A">
            <wp:extent cx="6051432" cy="2152650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201" cy="21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6A9C7938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Us</w:t>
      </w:r>
      <w:r w:rsidR="0091552F">
        <w:rPr>
          <w:lang w:eastAsia="bg-BG"/>
        </w:rPr>
        <w:t>e</w:t>
      </w:r>
      <w:r w:rsidRPr="00272183">
        <w:rPr>
          <w:lang w:eastAsia="bg-BG"/>
        </w:rPr>
        <w:t xml:space="preserve">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</w:t>
      </w:r>
      <w:proofErr w:type="gramStart"/>
      <w:r w:rsidRPr="00272183">
        <w:rPr>
          <w:lang w:eastAsia="bg-BG"/>
        </w:rPr>
        <w:t>line</w:t>
      </w:r>
      <w:proofErr w:type="gramEnd"/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6F337A98" w14:textId="05C3062A" w:rsidR="00272183" w:rsidRPr="0091552F" w:rsidRDefault="00272183" w:rsidP="0091552F">
      <w:pPr>
        <w:rPr>
          <w:b/>
          <w:lang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1573F9BF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</w:t>
      </w:r>
      <w:r w:rsidR="0091552F">
        <w:t>for</w:t>
      </w:r>
      <w:r w:rsidRPr="00272183">
        <w:t xml:space="preserve"> members of </w:t>
      </w:r>
      <w:r w:rsidR="00027D13">
        <w:t xml:space="preserve">the </w:t>
      </w:r>
      <w:r w:rsidRPr="00272183">
        <w:t>class. T</w:t>
      </w:r>
      <w:r w:rsidR="0091552F">
        <w:t>he t</w:t>
      </w:r>
      <w:r w:rsidRPr="00272183">
        <w:t xml:space="preserve">ime for </w:t>
      </w:r>
      <w:r w:rsidRPr="00272183">
        <w:rPr>
          <w:b/>
        </w:rPr>
        <w:t>revenge</w:t>
      </w:r>
      <w:r w:rsidRPr="00272183">
        <w:t xml:space="preserve"> has come. Now you have to check </w:t>
      </w:r>
      <w:r w:rsidR="00027D13">
        <w:t xml:space="preserve">the </w:t>
      </w:r>
      <w:r w:rsidRPr="00272183">
        <w:t xml:space="preserve">code produced by your </w:t>
      </w:r>
      <w:r w:rsidRPr="00272183">
        <w:lastRenderedPageBreak/>
        <w:t>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1BD6ACC5" w14:textId="77777777" w:rsidR="0091552F" w:rsidRPr="0091552F" w:rsidRDefault="005D6941" w:rsidP="0091552F">
      <w:pPr>
        <w:pStyle w:val="ListParagraph"/>
        <w:numPr>
          <w:ilvl w:val="0"/>
          <w:numId w:val="42"/>
        </w:numPr>
        <w:spacing w:before="0" w:after="200"/>
        <w:rPr>
          <w:rFonts w:ascii="Consolas" w:hAnsi="Consolas"/>
          <w:b/>
          <w:noProof/>
        </w:rPr>
      </w:pPr>
      <w:r>
        <w:t xml:space="preserve">For </w:t>
      </w:r>
      <w:r w:rsidR="00272183" w:rsidRPr="00272183">
        <w:t>Fields</w:t>
      </w:r>
      <w:r w:rsidR="005A645C">
        <w:t>:</w:t>
      </w:r>
      <w:r w:rsidR="0091552F">
        <w:rPr>
          <w:lang w:val="bg-BG"/>
        </w:rPr>
        <w:t xml:space="preserve"> </w:t>
      </w:r>
    </w:p>
    <w:p w14:paraId="07719B81" w14:textId="0572B000" w:rsidR="00272183" w:rsidRPr="0091552F" w:rsidRDefault="00027D13" w:rsidP="0091552F">
      <w:pPr>
        <w:spacing w:before="0" w:after="200"/>
        <w:ind w:left="720"/>
        <w:rPr>
          <w:rFonts w:ascii="Consolas" w:hAnsi="Consolas"/>
          <w:b/>
          <w:noProof/>
        </w:rPr>
      </w:pPr>
      <w:r w:rsidRPr="0091552F">
        <w:rPr>
          <w:rFonts w:ascii="Consolas" w:hAnsi="Consolas"/>
        </w:rPr>
        <w:t>"</w:t>
      </w:r>
      <w:r w:rsidR="00272183" w:rsidRPr="0091552F">
        <w:rPr>
          <w:rFonts w:ascii="Consolas" w:hAnsi="Consolas"/>
          <w:b/>
          <w:noProof/>
        </w:rPr>
        <w:t>{</w:t>
      </w:r>
      <w:proofErr w:type="spellStart"/>
      <w:r w:rsidR="00272183" w:rsidRPr="0091552F">
        <w:rPr>
          <w:rFonts w:ascii="Consolas" w:hAnsi="Consolas"/>
          <w:b/>
          <w:noProof/>
        </w:rPr>
        <w:t>fieldName</w:t>
      </w:r>
      <w:proofErr w:type="spellEnd"/>
      <w:r w:rsidR="00272183" w:rsidRPr="0091552F">
        <w:rPr>
          <w:rFonts w:ascii="Consolas" w:hAnsi="Consolas"/>
          <w:b/>
          <w:noProof/>
        </w:rPr>
        <w:t>} must be private!</w:t>
      </w:r>
      <w:r w:rsidRPr="0091552F">
        <w:rPr>
          <w:rFonts w:ascii="Consolas" w:hAnsi="Consolas"/>
        </w:rPr>
        <w:t>"</w:t>
      </w:r>
    </w:p>
    <w:p w14:paraId="2C676B32" w14:textId="6981DB87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</w:p>
    <w:p w14:paraId="16883402" w14:textId="7E9CF236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ublic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23FF836" w14:textId="40CF065E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</w:p>
    <w:p w14:paraId="6B21EE08" w14:textId="6458B96F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rivate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31D4D0F6">
            <wp:extent cx="3457575" cy="740169"/>
            <wp:effectExtent l="19050" t="19050" r="9525" b="222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261" cy="74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ListParagraph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bookmarkStart w:id="0" w:name="_GoBack"/>
      <w:r w:rsidRPr="00272183">
        <w:rPr>
          <w:noProof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lastRenderedPageBreak/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55260A1B">
            <wp:extent cx="2667000" cy="465744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626" cy="47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A2D0D" w14:textId="77777777" w:rsidR="001B0443" w:rsidRDefault="001B0443" w:rsidP="008068A2">
      <w:pPr>
        <w:spacing w:after="0" w:line="240" w:lineRule="auto"/>
      </w:pPr>
      <w:r>
        <w:separator/>
      </w:r>
    </w:p>
  </w:endnote>
  <w:endnote w:type="continuationSeparator" w:id="0">
    <w:p w14:paraId="6F389EF2" w14:textId="77777777" w:rsidR="001B0443" w:rsidRDefault="001B04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1801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A645C" w:rsidRPr="005A645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1801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A645C" w:rsidRPr="005A645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8E60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8E60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3B90" w14:textId="77777777" w:rsidR="001B0443" w:rsidRDefault="001B0443" w:rsidP="008068A2">
      <w:pPr>
        <w:spacing w:after="0" w:line="240" w:lineRule="auto"/>
      </w:pPr>
      <w:r>
        <w:separator/>
      </w:r>
    </w:p>
  </w:footnote>
  <w:footnote w:type="continuationSeparator" w:id="0">
    <w:p w14:paraId="5A611824" w14:textId="77777777" w:rsidR="001B0443" w:rsidRDefault="001B04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  <w:num w:numId="43">
    <w:abstractNumId w:val="44"/>
  </w:num>
  <w:num w:numId="44">
    <w:abstractNumId w:val="34"/>
  </w:num>
  <w:num w:numId="45">
    <w:abstractNumId w:val="4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qgUAX9QB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44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5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B87-FAE0-454E-AEAF-A163B2F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2-04-27T13:39:00Z</dcterms:modified>
  <cp:category>programming; education; software engineering; software development</cp:category>
</cp:coreProperties>
</file>